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64" w:rsidRDefault="00AA36DB" w:rsidP="00FC2F5C">
      <w:pPr>
        <w:pStyle w:val="Default"/>
        <w:jc w:val="center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611505</wp:posOffset>
                </wp:positionV>
                <wp:extent cx="5517515" cy="1640205"/>
                <wp:effectExtent l="6985" t="762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FF" w:rsidRDefault="00DF0EB7" w:rsidP="00E42FC5">
                            <w:r>
                              <w:t>Issue</w:t>
                            </w:r>
                            <w:r w:rsidR="006F56FF">
                              <w:t xml:space="preserve">: </w:t>
                            </w:r>
                          </w:p>
                          <w:p w:rsidR="00236064" w:rsidRDefault="00236064">
                            <w:r>
                              <w:t>Student Names:</w:t>
                            </w:r>
                            <w:r w:rsidR="00DF075B">
                              <w:br/>
                            </w:r>
                            <w:r>
                              <w:t>1.</w:t>
                            </w:r>
                            <w:r w:rsidR="00E42FC5">
                              <w:tab/>
                            </w:r>
                            <w:r w:rsidR="00E42FC5">
                              <w:tab/>
                            </w:r>
                            <w:r w:rsidR="00E42FC5">
                              <w:tab/>
                            </w:r>
                            <w:r w:rsidR="00E42FC5">
                              <w:tab/>
                            </w:r>
                            <w:r w:rsidR="00E42FC5">
                              <w:tab/>
                            </w:r>
                          </w:p>
                          <w:p w:rsidR="00DF075B" w:rsidRDefault="00236064">
                            <w:r>
                              <w:t xml:space="preserve">2. </w:t>
                            </w:r>
                            <w:r w:rsidR="00CE4544">
                              <w:br/>
                            </w:r>
                            <w:r w:rsidR="006431C6">
                              <w:t xml:space="preserve"> </w:t>
                            </w:r>
                            <w:r w:rsidR="00CE4544">
                              <w:br/>
                              <w:t>3.</w:t>
                            </w:r>
                          </w:p>
                          <w:p w:rsidR="00236064" w:rsidRDefault="00E42FC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.</w:t>
                            </w:r>
                          </w:p>
                          <w:p w:rsidR="00236064" w:rsidRDefault="00236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-48.15pt;width:434.4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">
                <v:textbox>
                  <w:txbxContent>
                    <w:p w:rsidR="006F56FF" w:rsidRDefault="00DF0EB7" w:rsidP="00E42FC5">
                      <w:r>
                        <w:t>Issue</w:t>
                      </w:r>
                      <w:r w:rsidR="006F56FF">
                        <w:t xml:space="preserve">: </w:t>
                      </w:r>
                    </w:p>
                    <w:p w:rsidR="00236064" w:rsidRDefault="00236064">
                      <w:r>
                        <w:t>Student Names:</w:t>
                      </w:r>
                      <w:r w:rsidR="00DF075B">
                        <w:br/>
                      </w:r>
                      <w:r>
                        <w:t>1.</w:t>
                      </w:r>
                      <w:r w:rsidR="00E42FC5">
                        <w:tab/>
                      </w:r>
                      <w:r w:rsidR="00E42FC5">
                        <w:tab/>
                      </w:r>
                      <w:r w:rsidR="00E42FC5">
                        <w:tab/>
                      </w:r>
                      <w:r w:rsidR="00E42FC5">
                        <w:tab/>
                      </w:r>
                      <w:r w:rsidR="00E42FC5">
                        <w:tab/>
                      </w:r>
                    </w:p>
                    <w:p w:rsidR="00DF075B" w:rsidRDefault="00236064">
                      <w:r>
                        <w:t xml:space="preserve">2. </w:t>
                      </w:r>
                      <w:r w:rsidR="00CE4544">
                        <w:br/>
                      </w:r>
                      <w:r w:rsidR="006431C6">
                        <w:t xml:space="preserve"> </w:t>
                      </w:r>
                      <w:r w:rsidR="00CE4544">
                        <w:br/>
                        <w:t>3.</w:t>
                      </w:r>
                    </w:p>
                    <w:p w:rsidR="00236064" w:rsidRDefault="00E42FC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.</w:t>
                      </w:r>
                    </w:p>
                    <w:p w:rsidR="00236064" w:rsidRDefault="00236064"/>
                  </w:txbxContent>
                </v:textbox>
              </v:shape>
            </w:pict>
          </mc:Fallback>
        </mc:AlternateContent>
      </w:r>
    </w:p>
    <w:p w:rsidR="006F56FF" w:rsidRDefault="006F56FF" w:rsidP="00E42FC5">
      <w:pPr>
        <w:pStyle w:val="Default"/>
        <w:jc w:val="center"/>
        <w:rPr>
          <w:color w:val="auto"/>
          <w:sz w:val="36"/>
          <w:szCs w:val="36"/>
        </w:rPr>
      </w:pPr>
    </w:p>
    <w:p w:rsidR="006F56FF" w:rsidRDefault="006F56FF" w:rsidP="00E42FC5">
      <w:pPr>
        <w:pStyle w:val="Default"/>
        <w:jc w:val="center"/>
        <w:rPr>
          <w:color w:val="auto"/>
          <w:sz w:val="36"/>
          <w:szCs w:val="36"/>
        </w:rPr>
      </w:pPr>
    </w:p>
    <w:p w:rsidR="00DF075B" w:rsidRDefault="00DF075B" w:rsidP="00E42FC5">
      <w:pPr>
        <w:pStyle w:val="Default"/>
        <w:jc w:val="center"/>
        <w:rPr>
          <w:color w:val="auto"/>
          <w:sz w:val="32"/>
          <w:szCs w:val="36"/>
        </w:rPr>
      </w:pPr>
    </w:p>
    <w:p w:rsidR="00DF075B" w:rsidRDefault="00DF075B" w:rsidP="00E42FC5">
      <w:pPr>
        <w:pStyle w:val="Default"/>
        <w:jc w:val="center"/>
        <w:rPr>
          <w:color w:val="auto"/>
          <w:sz w:val="32"/>
          <w:szCs w:val="36"/>
        </w:rPr>
      </w:pPr>
      <w:bookmarkStart w:id="0" w:name="_GoBack"/>
      <w:bookmarkEnd w:id="0"/>
    </w:p>
    <w:p w:rsidR="00FC2F5C" w:rsidRPr="00D65F81" w:rsidRDefault="00FC2F5C" w:rsidP="00E42FC5">
      <w:pPr>
        <w:pStyle w:val="Default"/>
        <w:jc w:val="center"/>
        <w:rPr>
          <w:color w:val="auto"/>
          <w:sz w:val="32"/>
          <w:szCs w:val="36"/>
        </w:rPr>
      </w:pPr>
      <w:r w:rsidRPr="00E42FC5">
        <w:rPr>
          <w:color w:val="auto"/>
          <w:sz w:val="32"/>
          <w:szCs w:val="36"/>
        </w:rPr>
        <w:t xml:space="preserve">Exercise </w:t>
      </w:r>
      <w:r w:rsidR="00443570" w:rsidRPr="00E42FC5">
        <w:rPr>
          <w:color w:val="auto"/>
          <w:sz w:val="32"/>
          <w:szCs w:val="36"/>
        </w:rPr>
        <w:t xml:space="preserve">creating </w:t>
      </w:r>
      <w:r w:rsidR="00C14D5F" w:rsidRPr="00E42FC5">
        <w:rPr>
          <w:color w:val="auto"/>
          <w:sz w:val="32"/>
          <w:szCs w:val="36"/>
        </w:rPr>
        <w:t xml:space="preserve">MLA </w:t>
      </w:r>
      <w:r w:rsidR="00443570" w:rsidRPr="00E42FC5">
        <w:rPr>
          <w:color w:val="auto"/>
          <w:sz w:val="32"/>
          <w:szCs w:val="36"/>
        </w:rPr>
        <w:t>citations</w:t>
      </w:r>
      <w:r w:rsidRPr="00E42FC5">
        <w:rPr>
          <w:color w:val="auto"/>
          <w:sz w:val="32"/>
          <w:szCs w:val="36"/>
        </w:rPr>
        <w:t xml:space="preserve"> </w:t>
      </w:r>
      <w:r w:rsidR="00443570" w:rsidRPr="00E42FC5">
        <w:rPr>
          <w:color w:val="auto"/>
          <w:sz w:val="32"/>
          <w:szCs w:val="36"/>
        </w:rPr>
        <w:t>for</w:t>
      </w:r>
      <w:r w:rsidR="00E42FC5" w:rsidRPr="00E42FC5">
        <w:rPr>
          <w:color w:val="auto"/>
          <w:sz w:val="32"/>
          <w:szCs w:val="36"/>
        </w:rPr>
        <w:t xml:space="preserve"> </w:t>
      </w:r>
      <w:r w:rsidRPr="00E42FC5">
        <w:rPr>
          <w:color w:val="auto"/>
          <w:sz w:val="32"/>
          <w:szCs w:val="36"/>
        </w:rPr>
        <w:t xml:space="preserve">articles found on </w:t>
      </w:r>
      <w:r w:rsidRPr="00E42FC5">
        <w:rPr>
          <w:i/>
          <w:color w:val="auto"/>
          <w:sz w:val="32"/>
          <w:szCs w:val="36"/>
        </w:rPr>
        <w:t>SIRS Researcher</w:t>
      </w:r>
      <w:r w:rsidR="00D65F81">
        <w:rPr>
          <w:i/>
          <w:color w:val="auto"/>
          <w:sz w:val="32"/>
          <w:szCs w:val="36"/>
        </w:rPr>
        <w:br/>
      </w:r>
      <w:r w:rsidR="00D65F81">
        <w:rPr>
          <w:color w:val="auto"/>
          <w:sz w:val="32"/>
          <w:szCs w:val="36"/>
        </w:rPr>
        <w:t xml:space="preserve"> </w:t>
      </w:r>
    </w:p>
    <w:p w:rsidR="00B45421" w:rsidRDefault="00B45421" w:rsidP="00236064">
      <w:pPr>
        <w:pStyle w:val="Default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tation #1</w:t>
            </w:r>
          </w:p>
        </w:tc>
      </w:tr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862CAF" w:rsidRDefault="00862CAF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</w:tc>
      </w:tr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tation #2</w:t>
            </w:r>
          </w:p>
        </w:tc>
      </w:tr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862CAF" w:rsidRDefault="00862CAF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</w:tc>
      </w:tr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tation #3</w:t>
            </w:r>
          </w:p>
        </w:tc>
      </w:tr>
      <w:tr w:rsidR="00B87161" w:rsidTr="00B87161">
        <w:tc>
          <w:tcPr>
            <w:tcW w:w="9576" w:type="dxa"/>
          </w:tcPr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862CAF" w:rsidRDefault="00862CAF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  <w:p w:rsidR="00B87161" w:rsidRDefault="00B87161" w:rsidP="00236064">
            <w:pPr>
              <w:pStyle w:val="Default"/>
              <w:rPr>
                <w:sz w:val="36"/>
                <w:szCs w:val="36"/>
              </w:rPr>
            </w:pPr>
          </w:p>
        </w:tc>
      </w:tr>
      <w:tr w:rsidR="00E42FC5" w:rsidTr="00E42FC5">
        <w:tc>
          <w:tcPr>
            <w:tcW w:w="9576" w:type="dxa"/>
          </w:tcPr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tation #4</w:t>
            </w:r>
          </w:p>
        </w:tc>
      </w:tr>
      <w:tr w:rsidR="00E42FC5" w:rsidTr="00E42FC5">
        <w:tc>
          <w:tcPr>
            <w:tcW w:w="9576" w:type="dxa"/>
          </w:tcPr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</w:p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</w:p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</w:p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</w:p>
          <w:p w:rsidR="00E42FC5" w:rsidRDefault="00E42FC5" w:rsidP="00950C81">
            <w:pPr>
              <w:pStyle w:val="Default"/>
              <w:rPr>
                <w:sz w:val="36"/>
                <w:szCs w:val="36"/>
              </w:rPr>
            </w:pPr>
          </w:p>
        </w:tc>
      </w:tr>
    </w:tbl>
    <w:p w:rsidR="00B87161" w:rsidRDefault="00B87161" w:rsidP="00236064">
      <w:pPr>
        <w:pStyle w:val="Default"/>
        <w:rPr>
          <w:sz w:val="20"/>
          <w:szCs w:val="20"/>
        </w:rPr>
      </w:pPr>
    </w:p>
    <w:p w:rsidR="00B87161" w:rsidRPr="00AC4E03" w:rsidRDefault="00B87161" w:rsidP="002360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MG </w:t>
      </w:r>
      <w:r w:rsidR="00BE35A0">
        <w:rPr>
          <w:sz w:val="20"/>
          <w:szCs w:val="20"/>
        </w:rPr>
        <w:t xml:space="preserve">Revised </w:t>
      </w:r>
      <w:r w:rsidR="00913284">
        <w:rPr>
          <w:sz w:val="20"/>
          <w:szCs w:val="20"/>
        </w:rPr>
        <w:t>May 2015</w:t>
      </w:r>
    </w:p>
    <w:sectPr w:rsidR="00B87161" w:rsidRPr="00AC4E03" w:rsidSect="00D65F81">
      <w:pgSz w:w="12240" w:h="15840"/>
      <w:pgMar w:top="144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B8"/>
    <w:rsid w:val="00046E61"/>
    <w:rsid w:val="00050338"/>
    <w:rsid w:val="000513CE"/>
    <w:rsid w:val="00061658"/>
    <w:rsid w:val="00157F91"/>
    <w:rsid w:val="00230AB6"/>
    <w:rsid w:val="00236064"/>
    <w:rsid w:val="0024333A"/>
    <w:rsid w:val="002D0ACF"/>
    <w:rsid w:val="004328B9"/>
    <w:rsid w:val="00443570"/>
    <w:rsid w:val="00491028"/>
    <w:rsid w:val="005055B8"/>
    <w:rsid w:val="00544833"/>
    <w:rsid w:val="00547D3F"/>
    <w:rsid w:val="00561651"/>
    <w:rsid w:val="005C5912"/>
    <w:rsid w:val="005D2D90"/>
    <w:rsid w:val="006431C6"/>
    <w:rsid w:val="006F56FF"/>
    <w:rsid w:val="00727C26"/>
    <w:rsid w:val="007719AF"/>
    <w:rsid w:val="00777C47"/>
    <w:rsid w:val="007D3140"/>
    <w:rsid w:val="00827243"/>
    <w:rsid w:val="00861908"/>
    <w:rsid w:val="00862CAF"/>
    <w:rsid w:val="008632C9"/>
    <w:rsid w:val="00873D90"/>
    <w:rsid w:val="008B2413"/>
    <w:rsid w:val="008D3FD1"/>
    <w:rsid w:val="00913284"/>
    <w:rsid w:val="009E7FC8"/>
    <w:rsid w:val="009F0657"/>
    <w:rsid w:val="00AA36DB"/>
    <w:rsid w:val="00AC4E03"/>
    <w:rsid w:val="00B45421"/>
    <w:rsid w:val="00B512A4"/>
    <w:rsid w:val="00B87161"/>
    <w:rsid w:val="00B9405E"/>
    <w:rsid w:val="00B955F5"/>
    <w:rsid w:val="00BE35A0"/>
    <w:rsid w:val="00C14D5F"/>
    <w:rsid w:val="00CE4544"/>
    <w:rsid w:val="00D65F81"/>
    <w:rsid w:val="00DF075B"/>
    <w:rsid w:val="00DF0EB7"/>
    <w:rsid w:val="00E07F4D"/>
    <w:rsid w:val="00E42FC5"/>
    <w:rsid w:val="00F4490A"/>
    <w:rsid w:val="00F629E6"/>
    <w:rsid w:val="00FA3402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059A4-001E-466F-9612-EF839173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5B8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1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B9F3-9DC7-4748-9FE8-E2D65900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rstle</dc:creator>
  <cp:keywords/>
  <dc:description/>
  <cp:lastModifiedBy>Steve Gerstle</cp:lastModifiedBy>
  <cp:revision>2</cp:revision>
  <cp:lastPrinted>2015-05-05T20:47:00Z</cp:lastPrinted>
  <dcterms:created xsi:type="dcterms:W3CDTF">2016-07-12T18:25:00Z</dcterms:created>
  <dcterms:modified xsi:type="dcterms:W3CDTF">2016-07-12T18:25:00Z</dcterms:modified>
</cp:coreProperties>
</file>